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166"/>
      </w:tblGrid>
      <w:tr w:rsidR="004D2135" w:rsidRPr="004D2135" w14:paraId="67FD3BA9" w14:textId="77777777" w:rsidTr="0056282F">
        <w:trPr>
          <w:trHeight w:val="2554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14:paraId="48D854E7" w14:textId="2209F6E9" w:rsidR="004D2135" w:rsidRPr="004F33A7" w:rsidRDefault="004D2135" w:rsidP="004D2135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4F33A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054553F" wp14:editId="422C5DC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42240</wp:posOffset>
                  </wp:positionV>
                  <wp:extent cx="1051560" cy="815340"/>
                  <wp:effectExtent l="0" t="0" r="0" b="381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33A7">
              <w:rPr>
                <w:rFonts w:ascii="Times New Roman" w:hAnsi="Times New Roman"/>
                <w:b/>
                <w:sz w:val="28"/>
                <w:szCs w:val="28"/>
              </w:rPr>
              <w:t xml:space="preserve">Mã </w:t>
            </w:r>
            <w:r w:rsidR="003A3E57" w:rsidRPr="004F33A7">
              <w:rPr>
                <w:rFonts w:ascii="Times New Roman" w:hAnsi="Times New Roman"/>
                <w:b/>
                <w:sz w:val="28"/>
                <w:szCs w:val="28"/>
              </w:rPr>
              <w:t>đáp án</w:t>
            </w:r>
            <w:r w:rsidRPr="004F33A7">
              <w:rPr>
                <w:rFonts w:ascii="Times New Roman" w:hAnsi="Times New Roman"/>
                <w:b/>
                <w:sz w:val="28"/>
                <w:szCs w:val="28"/>
              </w:rPr>
              <w:t>:…..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DEB80" w14:textId="23E82651" w:rsidR="004D2135" w:rsidRPr="0056282F" w:rsidRDefault="005E2C4B" w:rsidP="004D21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282F">
              <w:rPr>
                <w:rFonts w:ascii="Times New Roman" w:hAnsi="Times New Roman"/>
                <w:b/>
                <w:sz w:val="28"/>
                <w:szCs w:val="28"/>
              </w:rPr>
              <w:t xml:space="preserve">ĐÁP ÁN </w:t>
            </w:r>
            <w:r w:rsidR="004D2135" w:rsidRPr="0056282F">
              <w:rPr>
                <w:rFonts w:ascii="Times New Roman" w:hAnsi="Times New Roman"/>
                <w:b/>
                <w:sz w:val="28"/>
                <w:szCs w:val="28"/>
              </w:rPr>
              <w:t>ĐỀ THI KẾT THÚC MÔN HỌC/MÔ ĐUN</w:t>
            </w:r>
          </w:p>
          <w:p w14:paraId="18805D9A" w14:textId="77777777" w:rsidR="004D2135" w:rsidRPr="0056282F" w:rsidRDefault="004D2135" w:rsidP="004D21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282F">
              <w:rPr>
                <w:rFonts w:ascii="Times New Roman" w:hAnsi="Times New Roman"/>
                <w:b/>
                <w:sz w:val="28"/>
                <w:szCs w:val="28"/>
              </w:rPr>
              <w:t>Học kỳ: …, Năm học 20…- 20…</w:t>
            </w:r>
          </w:p>
          <w:p w14:paraId="0F939718" w14:textId="320F0F7D" w:rsidR="004D2135" w:rsidRPr="0056282F" w:rsidRDefault="004D2135" w:rsidP="004D2135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56282F">
              <w:rPr>
                <w:rFonts w:ascii="Times New Roman" w:hAnsi="Times New Roman"/>
                <w:b/>
                <w:sz w:val="28"/>
                <w:szCs w:val="28"/>
              </w:rPr>
              <w:t>Tên M</w:t>
            </w:r>
            <w:r w:rsidR="005D6C34">
              <w:rPr>
                <w:rFonts w:ascii="Times New Roman" w:hAnsi="Times New Roman"/>
                <w:b/>
                <w:sz w:val="28"/>
                <w:szCs w:val="28"/>
              </w:rPr>
              <w:t>ôn học/Mô đun</w:t>
            </w:r>
            <w:r w:rsidRPr="0056282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56282F">
              <w:rPr>
                <w:rFonts w:ascii="Times New Roman" w:hAnsi="Times New Roman"/>
                <w:sz w:val="28"/>
                <w:szCs w:val="28"/>
              </w:rPr>
              <w:t>……………………..……….………</w:t>
            </w:r>
            <w:r w:rsidR="005D6C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182566" w14:textId="3ED2A4F5" w:rsidR="004D2135" w:rsidRPr="0056282F" w:rsidRDefault="004D2135" w:rsidP="004D2135">
            <w:pPr>
              <w:tabs>
                <w:tab w:val="left" w:leader="dot" w:pos="8640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2F">
              <w:rPr>
                <w:rFonts w:ascii="Times New Roman" w:hAnsi="Times New Roman"/>
                <w:b/>
                <w:bCs/>
                <w:sz w:val="28"/>
                <w:szCs w:val="28"/>
              </w:rPr>
              <w:t>Mã M</w:t>
            </w:r>
            <w:r w:rsidR="005D6C34">
              <w:rPr>
                <w:rFonts w:ascii="Times New Roman" w:hAnsi="Times New Roman"/>
                <w:b/>
                <w:bCs/>
                <w:sz w:val="28"/>
                <w:szCs w:val="28"/>
              </w:rPr>
              <w:t>ôn học/Mô đun</w:t>
            </w:r>
            <w:r w:rsidRPr="0056282F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56282F">
              <w:rPr>
                <w:rFonts w:ascii="Times New Roman" w:hAnsi="Times New Roman"/>
                <w:sz w:val="28"/>
                <w:szCs w:val="28"/>
              </w:rPr>
              <w:t>........................</w:t>
            </w:r>
            <w:r w:rsidR="005628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82F">
              <w:rPr>
                <w:rFonts w:ascii="Times New Roman" w:hAnsi="Times New Roman"/>
                <w:b/>
                <w:bCs/>
                <w:sz w:val="28"/>
                <w:szCs w:val="28"/>
              </w:rPr>
              <w:t>Số tín chỉ</w:t>
            </w:r>
            <w:r w:rsidR="00682401" w:rsidRPr="0056282F">
              <w:rPr>
                <w:rFonts w:ascii="Times New Roman" w:hAnsi="Times New Roman"/>
                <w:b/>
                <w:bCs/>
                <w:sz w:val="28"/>
                <w:szCs w:val="28"/>
              </w:rPr>
              <w:t>/Số giờ</w:t>
            </w:r>
            <w:r w:rsidRPr="0056282F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56282F">
              <w:rPr>
                <w:rFonts w:ascii="Times New Roman" w:hAnsi="Times New Roman"/>
                <w:sz w:val="28"/>
                <w:szCs w:val="28"/>
              </w:rPr>
              <w:t>……</w:t>
            </w:r>
          </w:p>
          <w:p w14:paraId="355F7DF1" w14:textId="5A473582" w:rsidR="004D2135" w:rsidRPr="0056282F" w:rsidRDefault="004D2135" w:rsidP="004D2135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56282F">
              <w:rPr>
                <w:rFonts w:ascii="Times New Roman" w:hAnsi="Times New Roman"/>
                <w:b/>
                <w:sz w:val="28"/>
                <w:szCs w:val="28"/>
              </w:rPr>
              <w:t>Hình thức:</w:t>
            </w:r>
            <w:r w:rsidRPr="005628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1989" w:rsidRPr="0056282F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="002B4FFF" w:rsidRPr="0056282F">
              <w:rPr>
                <w:rFonts w:ascii="Times New Roman" w:hAnsi="Times New Roman"/>
                <w:sz w:val="28"/>
                <w:szCs w:val="28"/>
              </w:rPr>
              <w:t>.</w:t>
            </w:r>
            <w:r w:rsidR="00971989" w:rsidRPr="0056282F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56282F">
              <w:rPr>
                <w:rFonts w:ascii="Times New Roman" w:hAnsi="Times New Roman"/>
                <w:sz w:val="28"/>
                <w:szCs w:val="28"/>
              </w:rPr>
              <w:t>..</w:t>
            </w:r>
          </w:p>
          <w:p w14:paraId="68538AB5" w14:textId="39DD0EC3" w:rsidR="004D2135" w:rsidRPr="0056282F" w:rsidRDefault="00682401" w:rsidP="0056282F">
            <w:pPr>
              <w:spacing w:before="120"/>
              <w:rPr>
                <w:rFonts w:ascii="Times New Roman" w:hAnsi="Times New Roman"/>
                <w:b/>
              </w:rPr>
            </w:pPr>
            <w:r w:rsidRPr="0056282F">
              <w:rPr>
                <w:rFonts w:ascii="Times New Roman" w:hAnsi="Times New Roman"/>
                <w:b/>
                <w:sz w:val="28"/>
                <w:szCs w:val="28"/>
              </w:rPr>
              <w:t>Mã l</w:t>
            </w:r>
            <w:r w:rsidR="004D2135" w:rsidRPr="0056282F">
              <w:rPr>
                <w:rFonts w:ascii="Times New Roman" w:hAnsi="Times New Roman"/>
                <w:b/>
                <w:sz w:val="28"/>
                <w:szCs w:val="28"/>
              </w:rPr>
              <w:t>ớp:</w:t>
            </w:r>
            <w:r w:rsidR="004D2135" w:rsidRPr="0056282F">
              <w:rPr>
                <w:rFonts w:ascii="Times New Roman" w:hAnsi="Times New Roman"/>
                <w:sz w:val="28"/>
                <w:szCs w:val="28"/>
              </w:rPr>
              <w:t xml:space="preserve">………………………… </w:t>
            </w:r>
            <w:r w:rsidR="004D2135" w:rsidRPr="0056282F">
              <w:rPr>
                <w:rFonts w:ascii="Times New Roman" w:hAnsi="Times New Roman"/>
                <w:b/>
                <w:bCs/>
                <w:sz w:val="28"/>
                <w:szCs w:val="28"/>
              </w:rPr>
              <w:t>Khóa</w:t>
            </w:r>
            <w:r w:rsidR="00A42645" w:rsidRPr="0056282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học</w:t>
            </w:r>
            <w:r w:rsidR="004D2135" w:rsidRPr="0056282F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4D2135" w:rsidRPr="0056282F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56282F">
              <w:rPr>
                <w:rFonts w:ascii="Times New Roman" w:hAnsi="Times New Roman"/>
                <w:sz w:val="28"/>
                <w:szCs w:val="28"/>
              </w:rPr>
              <w:t>……..</w:t>
            </w:r>
          </w:p>
        </w:tc>
      </w:tr>
    </w:tbl>
    <w:p w14:paraId="1C1BF872" w14:textId="038ECA90" w:rsidR="00A84F51" w:rsidRPr="00A84F51" w:rsidRDefault="00A84F51" w:rsidP="00A84F51">
      <w:pPr>
        <w:tabs>
          <w:tab w:val="center" w:pos="4677"/>
        </w:tabs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09A07" wp14:editId="36D1FABE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592035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3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96F11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5.6pt" to="466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ab/>
      </w:r>
    </w:p>
    <w:p w14:paraId="52FF439F" w14:textId="25D1FAC9" w:rsidR="00A84F51" w:rsidRPr="00A84F51" w:rsidRDefault="004D2135" w:rsidP="00A84F51">
      <w:pPr>
        <w:jc w:val="center"/>
        <w:rPr>
          <w:rFonts w:ascii="Times New Roman" w:hAnsi="Times New Roman"/>
          <w:b/>
          <w:sz w:val="26"/>
          <w:szCs w:val="26"/>
        </w:rPr>
      </w:pPr>
      <w:r w:rsidRPr="00882B05">
        <w:rPr>
          <w:rFonts w:ascii="Times New Roman" w:hAnsi="Times New Roman"/>
          <w:b/>
          <w:sz w:val="26"/>
          <w:szCs w:val="26"/>
        </w:rPr>
        <w:t xml:space="preserve">(NỘI DUNG </w:t>
      </w:r>
      <w:r w:rsidR="005E2C4B" w:rsidRPr="00882B05">
        <w:rPr>
          <w:rFonts w:ascii="Times New Roman" w:hAnsi="Times New Roman"/>
          <w:b/>
          <w:sz w:val="26"/>
          <w:szCs w:val="26"/>
        </w:rPr>
        <w:t>ĐÁP ÁN</w:t>
      </w:r>
      <w:r w:rsidRPr="00882B05">
        <w:rPr>
          <w:rFonts w:ascii="Times New Roman" w:hAnsi="Times New Roman"/>
          <w:b/>
          <w:sz w:val="26"/>
          <w:szCs w:val="26"/>
        </w:rPr>
        <w:t>)</w:t>
      </w:r>
    </w:p>
    <w:p w14:paraId="08FF1E13" w14:textId="065C7459" w:rsidR="005E2C4B" w:rsidRPr="00882B05" w:rsidRDefault="005E2C4B" w:rsidP="002A6F8F">
      <w:pPr>
        <w:pStyle w:val="ListParagraph"/>
        <w:numPr>
          <w:ilvl w:val="0"/>
          <w:numId w:val="5"/>
        </w:numPr>
        <w:tabs>
          <w:tab w:val="left" w:pos="993"/>
        </w:tabs>
        <w:ind w:left="284" w:firstLine="425"/>
        <w:rPr>
          <w:rFonts w:ascii="Times New Roman" w:hAnsi="Times New Roman"/>
          <w:b/>
          <w:sz w:val="26"/>
          <w:szCs w:val="26"/>
        </w:rPr>
      </w:pPr>
      <w:r w:rsidRPr="00882B05">
        <w:rPr>
          <w:rFonts w:ascii="Times New Roman" w:hAnsi="Times New Roman"/>
          <w:b/>
          <w:sz w:val="26"/>
          <w:szCs w:val="26"/>
        </w:rPr>
        <w:t xml:space="preserve">TRẮC NGHIỆM (…điểm)    </w:t>
      </w:r>
      <w:r w:rsidRPr="00882B05">
        <w:rPr>
          <w:rFonts w:ascii="Times New Roman" w:hAnsi="Times New Roman"/>
          <w:bCs/>
          <w:sz w:val="26"/>
          <w:szCs w:val="26"/>
        </w:rPr>
        <w:t xml:space="preserve">1 câu có kết quả đúng = </w:t>
      </w:r>
      <w:r w:rsidR="00F20BB9" w:rsidRPr="00882B05">
        <w:rPr>
          <w:rFonts w:ascii="Times New Roman" w:hAnsi="Times New Roman"/>
          <w:bCs/>
          <w:sz w:val="26"/>
          <w:szCs w:val="26"/>
        </w:rPr>
        <w:t>…..</w:t>
      </w:r>
      <w:r w:rsidRPr="00882B05">
        <w:rPr>
          <w:rFonts w:ascii="Times New Roman" w:hAnsi="Times New Roman"/>
          <w:bCs/>
          <w:sz w:val="26"/>
          <w:szCs w:val="26"/>
        </w:rPr>
        <w:t xml:space="preserve"> điểm</w:t>
      </w:r>
    </w:p>
    <w:tbl>
      <w:tblPr>
        <w:tblW w:w="851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746"/>
        <w:gridCol w:w="669"/>
        <w:gridCol w:w="669"/>
        <w:gridCol w:w="670"/>
        <w:gridCol w:w="1338"/>
        <w:gridCol w:w="856"/>
        <w:gridCol w:w="700"/>
        <w:gridCol w:w="670"/>
        <w:gridCol w:w="669"/>
        <w:gridCol w:w="669"/>
      </w:tblGrid>
      <w:tr w:rsidR="00A84F51" w:rsidRPr="005E2C4B" w14:paraId="29489E6E" w14:textId="77777777" w:rsidTr="00A84F51">
        <w:trPr>
          <w:trHeight w:val="327"/>
        </w:trPr>
        <w:tc>
          <w:tcPr>
            <w:tcW w:w="854" w:type="dxa"/>
            <w:shd w:val="clear" w:color="auto" w:fill="auto"/>
            <w:vAlign w:val="center"/>
          </w:tcPr>
          <w:p w14:paraId="3E31754D" w14:textId="77777777" w:rsidR="00A84F51" w:rsidRPr="005E2C4B" w:rsidRDefault="00A84F51" w:rsidP="003A3E57">
            <w:pPr>
              <w:ind w:left="-82" w:right="-1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Câu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A6DDFDF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43219C5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1137768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2D88647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D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A44629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4245534" w14:textId="77777777" w:rsidR="00A84F51" w:rsidRPr="005E2C4B" w:rsidRDefault="00A84F51" w:rsidP="003A3E57">
            <w:pPr>
              <w:ind w:left="-82" w:right="-1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Câu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0E5A293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49AD6D0" w14:textId="1EA3FF7B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32FDB9B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E088E50" w14:textId="6D2EE1A9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D</w:t>
            </w:r>
          </w:p>
        </w:tc>
      </w:tr>
      <w:tr w:rsidR="00A84F51" w:rsidRPr="005E2C4B" w14:paraId="292229E4" w14:textId="77777777" w:rsidTr="00A84F51">
        <w:trPr>
          <w:trHeight w:val="327"/>
        </w:trPr>
        <w:tc>
          <w:tcPr>
            <w:tcW w:w="854" w:type="dxa"/>
            <w:shd w:val="clear" w:color="auto" w:fill="auto"/>
            <w:vAlign w:val="center"/>
          </w:tcPr>
          <w:p w14:paraId="61F2B61B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74102F9" w14:textId="5303D53F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41BEA24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DF23F31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16F2C04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00F880E8" w14:textId="77777777" w:rsidR="00A84F51" w:rsidRPr="005E2C4B" w:rsidRDefault="00A84F51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875E386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DA68211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7D8AB2E" w14:textId="76DC2E6B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E2BD7DC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304C5B9" w14:textId="5CE613FC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4F51" w:rsidRPr="005E2C4B" w14:paraId="3B588BC5" w14:textId="77777777" w:rsidTr="00A84F51">
        <w:trPr>
          <w:trHeight w:val="327"/>
        </w:trPr>
        <w:tc>
          <w:tcPr>
            <w:tcW w:w="854" w:type="dxa"/>
            <w:shd w:val="clear" w:color="auto" w:fill="auto"/>
            <w:vAlign w:val="center"/>
          </w:tcPr>
          <w:p w14:paraId="1EADE7F2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0A7F9C5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725BFA7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E362F47" w14:textId="5518A222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FC086D2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800D977" w14:textId="77777777" w:rsidR="00A84F51" w:rsidRPr="005E2C4B" w:rsidRDefault="00A84F51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3A38665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3679435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7AD5B9E" w14:textId="74F382A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0A0963E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BB073D4" w14:textId="79AF392D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4F51" w:rsidRPr="005E2C4B" w14:paraId="13540B81" w14:textId="77777777" w:rsidTr="00A84F51">
        <w:trPr>
          <w:trHeight w:val="327"/>
        </w:trPr>
        <w:tc>
          <w:tcPr>
            <w:tcW w:w="854" w:type="dxa"/>
            <w:shd w:val="clear" w:color="auto" w:fill="auto"/>
            <w:vAlign w:val="center"/>
          </w:tcPr>
          <w:p w14:paraId="4EF6D2DE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E04615E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918415E" w14:textId="2D10E0CC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290947A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F9D0AA7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6AE65BC" w14:textId="77777777" w:rsidR="00A84F51" w:rsidRPr="005E2C4B" w:rsidRDefault="00A84F51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B81B88F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A9228EF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4390A46" w14:textId="322D9DDE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B4C1B23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1B9E35C" w14:textId="4DDD28ED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4F51" w:rsidRPr="005E2C4B" w14:paraId="2F15AB0B" w14:textId="77777777" w:rsidTr="00A84F51">
        <w:trPr>
          <w:trHeight w:val="327"/>
        </w:trPr>
        <w:tc>
          <w:tcPr>
            <w:tcW w:w="854" w:type="dxa"/>
            <w:shd w:val="clear" w:color="auto" w:fill="auto"/>
            <w:vAlign w:val="center"/>
          </w:tcPr>
          <w:p w14:paraId="1A4A077E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50E2605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AD55EF7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6A8F8B4" w14:textId="7B8CC1E8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B59FC77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6372A5D" w14:textId="77777777" w:rsidR="00A84F51" w:rsidRPr="005E2C4B" w:rsidRDefault="00A84F51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D60F00C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AE5FA64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3C395E3" w14:textId="0727EDF1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159EAD9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1936851" w14:textId="69F0E30A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4F51" w:rsidRPr="005E2C4B" w14:paraId="5DCA140D" w14:textId="77777777" w:rsidTr="00A84F51">
        <w:trPr>
          <w:trHeight w:val="327"/>
        </w:trPr>
        <w:tc>
          <w:tcPr>
            <w:tcW w:w="854" w:type="dxa"/>
            <w:shd w:val="clear" w:color="auto" w:fill="auto"/>
            <w:vAlign w:val="center"/>
          </w:tcPr>
          <w:p w14:paraId="6D4F80A3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E06DD89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86D8F0A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E1523EF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C107598" w14:textId="61F7CC4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5E7C261A" w14:textId="77777777" w:rsidR="00A84F51" w:rsidRPr="005E2C4B" w:rsidRDefault="00A84F51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BCEA423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17BB3C0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1AB88D8" w14:textId="26F3B6C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CAD93DF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A0E9DD7" w14:textId="76CDFAE3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4F51" w:rsidRPr="005E2C4B" w14:paraId="10CFB877" w14:textId="77777777" w:rsidTr="00A84F51">
        <w:trPr>
          <w:trHeight w:val="327"/>
        </w:trPr>
        <w:tc>
          <w:tcPr>
            <w:tcW w:w="854" w:type="dxa"/>
            <w:shd w:val="clear" w:color="auto" w:fill="auto"/>
            <w:vAlign w:val="center"/>
          </w:tcPr>
          <w:p w14:paraId="2C70137C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2A850F0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E35FFAB" w14:textId="7A64A851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89E4653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AFC93BA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6BC1B8A" w14:textId="77777777" w:rsidR="00A84F51" w:rsidRPr="005E2C4B" w:rsidRDefault="00A84F51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979563A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EEDA16C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D568878" w14:textId="16EA248B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BBE546F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FBA154B" w14:textId="55FB85D5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4F51" w:rsidRPr="005E2C4B" w14:paraId="29745F05" w14:textId="77777777" w:rsidTr="00A84F51">
        <w:trPr>
          <w:trHeight w:val="327"/>
        </w:trPr>
        <w:tc>
          <w:tcPr>
            <w:tcW w:w="854" w:type="dxa"/>
            <w:shd w:val="clear" w:color="auto" w:fill="auto"/>
            <w:vAlign w:val="center"/>
          </w:tcPr>
          <w:p w14:paraId="0BE45505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19E659A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4AC950B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BDEA781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7CCD7E8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883A32B" w14:textId="77777777" w:rsidR="00A84F51" w:rsidRPr="005E2C4B" w:rsidRDefault="00A84F51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D1771D3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776973F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B9545CB" w14:textId="2672B58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8A36AE4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048871D" w14:textId="1262248E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4F51" w:rsidRPr="005E2C4B" w14:paraId="5214A559" w14:textId="77777777" w:rsidTr="00A84F51">
        <w:trPr>
          <w:trHeight w:val="327"/>
        </w:trPr>
        <w:tc>
          <w:tcPr>
            <w:tcW w:w="854" w:type="dxa"/>
            <w:shd w:val="clear" w:color="auto" w:fill="auto"/>
            <w:vAlign w:val="center"/>
          </w:tcPr>
          <w:p w14:paraId="706E037A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7885628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45E19AB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90B867E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A3373A8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72E8AC60" w14:textId="77777777" w:rsidR="00A84F51" w:rsidRPr="005E2C4B" w:rsidRDefault="00A84F51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329CF7E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609EEE9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61F4E30" w14:textId="47CB2892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A0776B6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B61CD7A" w14:textId="448A651C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4F51" w:rsidRPr="005E2C4B" w14:paraId="260C69D2" w14:textId="77777777" w:rsidTr="00A84F51">
        <w:trPr>
          <w:trHeight w:val="327"/>
        </w:trPr>
        <w:tc>
          <w:tcPr>
            <w:tcW w:w="854" w:type="dxa"/>
            <w:shd w:val="clear" w:color="auto" w:fill="auto"/>
            <w:vAlign w:val="center"/>
          </w:tcPr>
          <w:p w14:paraId="7D1833FA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48EE633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921E70E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4A9C439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FD9AB21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C86E476" w14:textId="77777777" w:rsidR="00A84F51" w:rsidRPr="005E2C4B" w:rsidRDefault="00A84F51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DF743AD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1EC48A0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0AAD082" w14:textId="500853B4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40DCF6A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0DAD439" w14:textId="4FED9183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4F51" w:rsidRPr="005E2C4B" w14:paraId="3C3DFE8E" w14:textId="77777777" w:rsidTr="00A84F51">
        <w:trPr>
          <w:trHeight w:val="327"/>
        </w:trPr>
        <w:tc>
          <w:tcPr>
            <w:tcW w:w="854" w:type="dxa"/>
            <w:shd w:val="clear" w:color="auto" w:fill="auto"/>
            <w:vAlign w:val="center"/>
          </w:tcPr>
          <w:p w14:paraId="45447255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DE306EF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98DF9C8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6B44A58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D94DFE6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735E2A6E" w14:textId="77777777" w:rsidR="00A84F51" w:rsidRPr="005E2C4B" w:rsidRDefault="00A84F51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E8EC0C8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586BE8E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D4917D7" w14:textId="4DB1D872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8246D2B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87CF134" w14:textId="1D582EC8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4F51" w:rsidRPr="005E2C4B" w14:paraId="53521A80" w14:textId="77777777" w:rsidTr="00A84F51">
        <w:trPr>
          <w:trHeight w:val="327"/>
        </w:trPr>
        <w:tc>
          <w:tcPr>
            <w:tcW w:w="854" w:type="dxa"/>
            <w:shd w:val="clear" w:color="auto" w:fill="auto"/>
            <w:vAlign w:val="center"/>
          </w:tcPr>
          <w:p w14:paraId="315B5CF0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092461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EC551C4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2DE8C58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EBAD206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0182A04" w14:textId="77777777" w:rsidR="00A84F51" w:rsidRPr="005E2C4B" w:rsidRDefault="00A84F51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A109C6B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A4D7ADB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96EF00F" w14:textId="5CB02D18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FFC5ABF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F322F6C" w14:textId="46FE907F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4F51" w:rsidRPr="005E2C4B" w14:paraId="5BA7A4D7" w14:textId="77777777" w:rsidTr="00A84F51">
        <w:trPr>
          <w:trHeight w:val="327"/>
        </w:trPr>
        <w:tc>
          <w:tcPr>
            <w:tcW w:w="854" w:type="dxa"/>
            <w:shd w:val="clear" w:color="auto" w:fill="auto"/>
            <w:vAlign w:val="center"/>
          </w:tcPr>
          <w:p w14:paraId="0FCF794B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56CEF17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F1D0BB6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8573475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484698F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6D272EF" w14:textId="77777777" w:rsidR="00A84F51" w:rsidRPr="005E2C4B" w:rsidRDefault="00A84F51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2900872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AA10483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E36DC40" w14:textId="4BC1FC8D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9AC41BE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062DC3C" w14:textId="4E0604E2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4F51" w:rsidRPr="005E2C4B" w14:paraId="581A3EFA" w14:textId="77777777" w:rsidTr="00A84F51">
        <w:trPr>
          <w:trHeight w:val="327"/>
        </w:trPr>
        <w:tc>
          <w:tcPr>
            <w:tcW w:w="854" w:type="dxa"/>
            <w:shd w:val="clear" w:color="auto" w:fill="auto"/>
            <w:vAlign w:val="center"/>
          </w:tcPr>
          <w:p w14:paraId="496BAB0A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28D7DCB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91FA272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DA7D71D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AF45C5D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5B8813AE" w14:textId="77777777" w:rsidR="00A84F51" w:rsidRPr="005E2C4B" w:rsidRDefault="00A84F51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E67E763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3246707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6915BDF" w14:textId="3996B061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17E5C2A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7A2B584" w14:textId="18B03D5B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4F51" w:rsidRPr="005E2C4B" w14:paraId="6C420992" w14:textId="77777777" w:rsidTr="00A84F51">
        <w:trPr>
          <w:trHeight w:val="327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ED53D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74586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300A4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C980E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209F5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BD4D0AC" w14:textId="77777777" w:rsidR="00A84F51" w:rsidRPr="005E2C4B" w:rsidRDefault="00A84F51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E563A10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CFE6102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5DC8AD4" w14:textId="4BAFFB0A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8C6BFA8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BB3654D" w14:textId="6212B795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4F51" w:rsidRPr="005E2C4B" w14:paraId="2AB8AEC1" w14:textId="77777777" w:rsidTr="00A84F51">
        <w:trPr>
          <w:trHeight w:val="327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614A2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26897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32540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CB29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6C59A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61177963" w14:textId="77777777" w:rsidR="00A84F51" w:rsidRPr="005E2C4B" w:rsidRDefault="00A84F51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C98C000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2C4B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B0AB58F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4E42EEE" w14:textId="3247F620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0E91D3B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A131FD2" w14:textId="0C990B11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4F51" w:rsidRPr="005E2C4B" w14:paraId="6155083C" w14:textId="77777777" w:rsidTr="00A84F51">
        <w:trPr>
          <w:trHeight w:val="329"/>
        </w:trPr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AB231" w14:textId="77777777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2D1C0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58552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87B13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64B0B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B98EE2" w14:textId="77777777" w:rsidR="00A84F51" w:rsidRPr="005E2C4B" w:rsidRDefault="00A84F51" w:rsidP="009E65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44AB3C2F" w14:textId="755976AC" w:rsidR="00A84F51" w:rsidRPr="005E2C4B" w:rsidRDefault="00A84F51" w:rsidP="003A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.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830A6DF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D7EA402" w14:textId="333248C4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7E66C940" w14:textId="77777777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8438513" w14:textId="4C07362A" w:rsidR="00A84F51" w:rsidRPr="005E2C4B" w:rsidRDefault="00A84F51" w:rsidP="009E6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A14F86F" w14:textId="77777777" w:rsidR="005E2C4B" w:rsidRPr="003A3E57" w:rsidRDefault="005E2C4B" w:rsidP="005E2C4B">
      <w:pPr>
        <w:rPr>
          <w:rFonts w:ascii="Times New Roman" w:hAnsi="Times New Roman"/>
          <w:b/>
          <w:sz w:val="12"/>
          <w:szCs w:val="12"/>
        </w:rPr>
      </w:pPr>
      <w:r w:rsidRPr="005E2C4B">
        <w:rPr>
          <w:rFonts w:ascii="Times New Roman" w:hAnsi="Times New Roman"/>
          <w:b/>
        </w:rPr>
        <w:tab/>
      </w:r>
    </w:p>
    <w:p w14:paraId="30EDD05C" w14:textId="3BB3A9D6" w:rsidR="003A3E57" w:rsidRPr="00882B05" w:rsidRDefault="003A3E57" w:rsidP="002A6F8F">
      <w:pPr>
        <w:pStyle w:val="ListParagraph"/>
        <w:numPr>
          <w:ilvl w:val="0"/>
          <w:numId w:val="5"/>
        </w:numPr>
        <w:tabs>
          <w:tab w:val="left" w:pos="993"/>
        </w:tabs>
        <w:ind w:hanging="11"/>
        <w:rPr>
          <w:rFonts w:ascii="Times New Roman" w:hAnsi="Times New Roman"/>
          <w:b/>
          <w:sz w:val="26"/>
          <w:szCs w:val="26"/>
        </w:rPr>
      </w:pPr>
      <w:r w:rsidRPr="00882B05">
        <w:rPr>
          <w:rFonts w:ascii="Times New Roman" w:hAnsi="Times New Roman"/>
          <w:b/>
          <w:sz w:val="26"/>
          <w:szCs w:val="26"/>
        </w:rPr>
        <w:t>T</w:t>
      </w:r>
      <w:r w:rsidRPr="00882B05">
        <w:rPr>
          <w:rFonts w:ascii="Times New Roman" w:hAnsi="Times New Roman" w:cs="Cambria"/>
          <w:b/>
          <w:sz w:val="26"/>
          <w:szCs w:val="26"/>
        </w:rPr>
        <w:t>Ự</w:t>
      </w:r>
      <w:r w:rsidRPr="00882B05">
        <w:rPr>
          <w:rFonts w:ascii="Times New Roman" w:hAnsi="Times New Roman"/>
          <w:b/>
          <w:sz w:val="26"/>
          <w:szCs w:val="26"/>
        </w:rPr>
        <w:t xml:space="preserve"> LU</w:t>
      </w:r>
      <w:r w:rsidRPr="00882B05">
        <w:rPr>
          <w:rFonts w:ascii="Times New Roman" w:hAnsi="Times New Roman" w:cs="Cambria"/>
          <w:b/>
          <w:sz w:val="26"/>
          <w:szCs w:val="26"/>
        </w:rPr>
        <w:t>Ậ</w:t>
      </w:r>
      <w:r w:rsidRPr="00882B05">
        <w:rPr>
          <w:rFonts w:ascii="Times New Roman" w:hAnsi="Times New Roman"/>
          <w:b/>
          <w:sz w:val="26"/>
          <w:szCs w:val="26"/>
        </w:rPr>
        <w:t>N (</w:t>
      </w:r>
      <w:r w:rsidRPr="00882B05">
        <w:rPr>
          <w:rFonts w:ascii="Times New Roman" w:hAnsi="Times New Roman" w:cs="VNI-Times"/>
          <w:b/>
          <w:sz w:val="26"/>
          <w:szCs w:val="26"/>
        </w:rPr>
        <w:t>…đ</w:t>
      </w:r>
      <w:r w:rsidRPr="00882B05">
        <w:rPr>
          <w:rFonts w:ascii="Times New Roman" w:hAnsi="Times New Roman"/>
          <w:b/>
          <w:sz w:val="26"/>
          <w:szCs w:val="26"/>
        </w:rPr>
        <w:t>i</w:t>
      </w:r>
      <w:r w:rsidRPr="00882B05">
        <w:rPr>
          <w:rFonts w:ascii="Times New Roman" w:hAnsi="Times New Roman" w:cs="Cambria"/>
          <w:b/>
          <w:sz w:val="26"/>
          <w:szCs w:val="26"/>
        </w:rPr>
        <w:t>ể</w:t>
      </w:r>
      <w:r w:rsidRPr="00882B05">
        <w:rPr>
          <w:rFonts w:ascii="Times New Roman" w:hAnsi="Times New Roman"/>
          <w:b/>
          <w:sz w:val="26"/>
          <w:szCs w:val="26"/>
        </w:rPr>
        <w:t>m)</w:t>
      </w:r>
    </w:p>
    <w:tbl>
      <w:tblPr>
        <w:tblW w:w="8505" w:type="dxa"/>
        <w:tblInd w:w="704" w:type="dxa"/>
        <w:tblLook w:val="04A0" w:firstRow="1" w:lastRow="0" w:firstColumn="1" w:lastColumn="0" w:noHBand="0" w:noVBand="1"/>
      </w:tblPr>
      <w:tblGrid>
        <w:gridCol w:w="992"/>
        <w:gridCol w:w="6161"/>
        <w:gridCol w:w="1352"/>
      </w:tblGrid>
      <w:tr w:rsidR="003A3E57" w:rsidRPr="00882B05" w14:paraId="278030E9" w14:textId="77777777" w:rsidTr="00882B05">
        <w:trPr>
          <w:trHeight w:val="283"/>
        </w:trPr>
        <w:tc>
          <w:tcPr>
            <w:tcW w:w="7153" w:type="dxa"/>
            <w:gridSpan w:val="2"/>
            <w:shd w:val="clear" w:color="auto" w:fill="auto"/>
            <w:vAlign w:val="center"/>
          </w:tcPr>
          <w:p w14:paraId="2E5F2494" w14:textId="1F9C8B29" w:rsidR="003A3E57" w:rsidRPr="00882B05" w:rsidRDefault="003A3E57" w:rsidP="002A6F8F">
            <w:pPr>
              <w:pStyle w:val="ListParagraph"/>
              <w:spacing w:before="120" w:after="120"/>
              <w:ind w:left="30" w:hanging="131"/>
              <w:rPr>
                <w:rFonts w:ascii="Times New Roman" w:hAnsi="Times New Roman"/>
                <w:b/>
                <w:sz w:val="26"/>
                <w:szCs w:val="26"/>
              </w:rPr>
            </w:pPr>
            <w:r w:rsidRPr="00882B05">
              <w:rPr>
                <w:rFonts w:ascii="Times New Roman" w:hAnsi="Times New Roman"/>
                <w:b/>
                <w:sz w:val="26"/>
                <w:szCs w:val="26"/>
              </w:rPr>
              <w:t xml:space="preserve">Câu 1: </w:t>
            </w:r>
            <w:r w:rsidRPr="00882B05">
              <w:rPr>
                <w:rFonts w:ascii="Times New Roman" w:hAnsi="Times New Roman"/>
                <w:bCs/>
                <w:sz w:val="26"/>
                <w:szCs w:val="26"/>
              </w:rPr>
              <w:t xml:space="preserve">Nội dung </w:t>
            </w:r>
            <w:r w:rsidR="00267570">
              <w:rPr>
                <w:rFonts w:ascii="Times New Roman" w:hAnsi="Times New Roman"/>
                <w:bCs/>
                <w:sz w:val="26"/>
                <w:szCs w:val="26"/>
              </w:rPr>
              <w:t>câu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30AFC5D" w14:textId="77777777" w:rsidR="003A3E57" w:rsidRPr="00882B05" w:rsidRDefault="003A3E57" w:rsidP="008C06A4">
            <w:pPr>
              <w:pStyle w:val="ListParagraph"/>
              <w:spacing w:before="120" w:after="120"/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 w:rsidRPr="00882B05">
              <w:rPr>
                <w:rFonts w:ascii="Times New Roman" w:hAnsi="Times New Roman"/>
                <w:b/>
                <w:sz w:val="26"/>
                <w:szCs w:val="26"/>
              </w:rPr>
              <w:t>…Điểm</w:t>
            </w:r>
          </w:p>
        </w:tc>
      </w:tr>
      <w:tr w:rsidR="003A3E57" w:rsidRPr="00882B05" w14:paraId="21626472" w14:textId="77777777" w:rsidTr="00882B05">
        <w:trPr>
          <w:trHeight w:val="371"/>
        </w:trPr>
        <w:tc>
          <w:tcPr>
            <w:tcW w:w="7153" w:type="dxa"/>
            <w:gridSpan w:val="2"/>
            <w:shd w:val="clear" w:color="auto" w:fill="auto"/>
            <w:vAlign w:val="center"/>
          </w:tcPr>
          <w:p w14:paraId="7BE12C2A" w14:textId="77777777" w:rsidR="003A3E57" w:rsidRPr="00882B05" w:rsidRDefault="003A3E57" w:rsidP="002A6F8F">
            <w:pPr>
              <w:pStyle w:val="ListParagraph"/>
              <w:spacing w:before="120" w:after="120"/>
              <w:ind w:left="30" w:hanging="131"/>
              <w:rPr>
                <w:rFonts w:ascii="Times New Roman" w:hAnsi="Times New Roman"/>
                <w:bCs/>
                <w:sz w:val="26"/>
                <w:szCs w:val="26"/>
              </w:rPr>
            </w:pPr>
            <w:r w:rsidRPr="00882B05">
              <w:rPr>
                <w:rFonts w:ascii="Times New Roman" w:hAnsi="Times New Roman"/>
                <w:bCs/>
                <w:sz w:val="26"/>
                <w:szCs w:val="26"/>
              </w:rPr>
              <w:t xml:space="preserve">        a   -:.….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8683914" w14:textId="77777777" w:rsidR="003A3E57" w:rsidRPr="00882B05" w:rsidRDefault="003A3E57" w:rsidP="008C06A4">
            <w:pPr>
              <w:pStyle w:val="ListParagraph"/>
              <w:spacing w:before="120" w:after="120"/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882B05">
              <w:rPr>
                <w:rFonts w:ascii="Times New Roman" w:hAnsi="Times New Roman"/>
                <w:bCs/>
                <w:sz w:val="26"/>
                <w:szCs w:val="26"/>
              </w:rPr>
              <w:t>…đ</w:t>
            </w:r>
          </w:p>
        </w:tc>
      </w:tr>
      <w:tr w:rsidR="003A3E57" w:rsidRPr="00882B05" w14:paraId="36A1E964" w14:textId="77777777" w:rsidTr="00882B05">
        <w:trPr>
          <w:trHeight w:val="371"/>
        </w:trPr>
        <w:tc>
          <w:tcPr>
            <w:tcW w:w="7153" w:type="dxa"/>
            <w:gridSpan w:val="2"/>
            <w:shd w:val="clear" w:color="auto" w:fill="auto"/>
            <w:vAlign w:val="center"/>
          </w:tcPr>
          <w:p w14:paraId="56B43B62" w14:textId="77777777" w:rsidR="003A3E57" w:rsidRPr="00882B05" w:rsidRDefault="003A3E57" w:rsidP="002A6F8F">
            <w:pPr>
              <w:pStyle w:val="ListParagraph"/>
              <w:spacing w:before="120" w:after="120"/>
              <w:ind w:left="30" w:hanging="131"/>
              <w:rPr>
                <w:rFonts w:ascii="Times New Roman" w:hAnsi="Times New Roman"/>
                <w:bCs/>
                <w:sz w:val="26"/>
                <w:szCs w:val="26"/>
              </w:rPr>
            </w:pPr>
            <w:r w:rsidRPr="00882B05">
              <w:rPr>
                <w:rFonts w:ascii="Times New Roman" w:hAnsi="Times New Roman"/>
                <w:bCs/>
                <w:sz w:val="26"/>
                <w:szCs w:val="26"/>
              </w:rPr>
              <w:t xml:space="preserve">        b   -:….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B5713DD" w14:textId="77777777" w:rsidR="003A3E57" w:rsidRPr="00882B05" w:rsidRDefault="003A3E57" w:rsidP="008C06A4">
            <w:pPr>
              <w:pStyle w:val="ListParagraph"/>
              <w:spacing w:before="120" w:after="120"/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882B05">
              <w:rPr>
                <w:rFonts w:ascii="Times New Roman" w:hAnsi="Times New Roman"/>
                <w:bCs/>
                <w:sz w:val="26"/>
                <w:szCs w:val="26"/>
              </w:rPr>
              <w:t>…đ</w:t>
            </w:r>
          </w:p>
        </w:tc>
      </w:tr>
      <w:tr w:rsidR="003A3E57" w:rsidRPr="00882B05" w14:paraId="08DE8328" w14:textId="77777777" w:rsidTr="00882B05">
        <w:trPr>
          <w:trHeight w:val="371"/>
        </w:trPr>
        <w:tc>
          <w:tcPr>
            <w:tcW w:w="7153" w:type="dxa"/>
            <w:gridSpan w:val="2"/>
            <w:shd w:val="clear" w:color="auto" w:fill="auto"/>
            <w:vAlign w:val="center"/>
          </w:tcPr>
          <w:p w14:paraId="7C836E93" w14:textId="77777777" w:rsidR="003A3E57" w:rsidRPr="00882B05" w:rsidRDefault="003A3E57" w:rsidP="002A6F8F">
            <w:pPr>
              <w:pStyle w:val="ListParagraph"/>
              <w:spacing w:before="120" w:after="120"/>
              <w:ind w:left="30" w:hanging="131"/>
              <w:rPr>
                <w:rFonts w:ascii="Times New Roman" w:hAnsi="Times New Roman"/>
                <w:bCs/>
                <w:sz w:val="26"/>
                <w:szCs w:val="26"/>
              </w:rPr>
            </w:pPr>
            <w:r w:rsidRPr="00882B05">
              <w:rPr>
                <w:rFonts w:ascii="Times New Roman" w:hAnsi="Times New Roman"/>
                <w:bCs/>
                <w:sz w:val="26"/>
                <w:szCs w:val="26"/>
              </w:rPr>
              <w:t xml:space="preserve">        c   -:….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9360805" w14:textId="77777777" w:rsidR="003A3E57" w:rsidRPr="00882B05" w:rsidRDefault="003A3E57" w:rsidP="008C06A4">
            <w:pPr>
              <w:pStyle w:val="ListParagraph"/>
              <w:spacing w:before="120" w:after="120"/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  <w:r w:rsidRPr="00882B05">
              <w:rPr>
                <w:rFonts w:ascii="Times New Roman" w:hAnsi="Times New Roman"/>
                <w:bCs/>
                <w:sz w:val="26"/>
                <w:szCs w:val="26"/>
              </w:rPr>
              <w:t>…đ</w:t>
            </w:r>
          </w:p>
        </w:tc>
      </w:tr>
      <w:tr w:rsidR="003A3E57" w:rsidRPr="00882B05" w14:paraId="573F47F0" w14:textId="77777777" w:rsidTr="00882B05">
        <w:trPr>
          <w:trHeight w:val="377"/>
        </w:trPr>
        <w:tc>
          <w:tcPr>
            <w:tcW w:w="7153" w:type="dxa"/>
            <w:gridSpan w:val="2"/>
            <w:shd w:val="clear" w:color="auto" w:fill="auto"/>
            <w:vAlign w:val="center"/>
          </w:tcPr>
          <w:p w14:paraId="5B5A591D" w14:textId="77777777" w:rsidR="003A3E57" w:rsidRPr="00882B05" w:rsidRDefault="003A3E57" w:rsidP="002A6F8F">
            <w:pPr>
              <w:spacing w:before="120" w:after="120"/>
              <w:ind w:hanging="131"/>
              <w:rPr>
                <w:rFonts w:ascii="Times New Roman" w:hAnsi="Times New Roman"/>
                <w:bCs/>
                <w:sz w:val="26"/>
                <w:szCs w:val="26"/>
              </w:rPr>
            </w:pPr>
            <w:r w:rsidRPr="00882B05">
              <w:rPr>
                <w:rFonts w:ascii="Times New Roman" w:hAnsi="Times New Roman"/>
                <w:bCs/>
                <w:sz w:val="26"/>
                <w:szCs w:val="26"/>
              </w:rPr>
              <w:t xml:space="preserve">        ……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419A798" w14:textId="77777777" w:rsidR="003A3E57" w:rsidRPr="00882B05" w:rsidRDefault="003A3E57" w:rsidP="008C06A4">
            <w:pPr>
              <w:pStyle w:val="ListParagraph"/>
              <w:spacing w:before="120" w:after="120"/>
              <w:ind w:left="284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A3E57" w:rsidRPr="00882B05" w14:paraId="576D2AA6" w14:textId="77777777" w:rsidTr="00882B05">
        <w:trPr>
          <w:trHeight w:val="371"/>
        </w:trPr>
        <w:tc>
          <w:tcPr>
            <w:tcW w:w="992" w:type="dxa"/>
            <w:shd w:val="clear" w:color="auto" w:fill="auto"/>
            <w:vAlign w:val="center"/>
          </w:tcPr>
          <w:p w14:paraId="31B7943C" w14:textId="7D8A431C" w:rsidR="003A3E57" w:rsidRPr="00882B05" w:rsidRDefault="003A3E57" w:rsidP="002A6F8F">
            <w:pPr>
              <w:pStyle w:val="ListParagraph"/>
              <w:spacing w:before="120" w:after="120"/>
              <w:ind w:left="30" w:hanging="131"/>
              <w:rPr>
                <w:rFonts w:ascii="Times New Roman" w:hAnsi="Times New Roman"/>
                <w:b/>
                <w:sz w:val="26"/>
                <w:szCs w:val="26"/>
              </w:rPr>
            </w:pPr>
            <w:r w:rsidRPr="00882B05">
              <w:rPr>
                <w:rFonts w:ascii="Times New Roman" w:hAnsi="Times New Roman"/>
                <w:b/>
                <w:sz w:val="26"/>
                <w:szCs w:val="26"/>
              </w:rPr>
              <w:t>Câu 2:</w:t>
            </w:r>
            <w:r w:rsidR="00882B0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161" w:type="dxa"/>
            <w:shd w:val="clear" w:color="auto" w:fill="auto"/>
            <w:vAlign w:val="center"/>
          </w:tcPr>
          <w:p w14:paraId="6ABE97AA" w14:textId="5CB9FEA4" w:rsidR="003A3E57" w:rsidRPr="00882B05" w:rsidRDefault="00882B05" w:rsidP="002A6F8F">
            <w:pPr>
              <w:spacing w:before="120" w:after="120"/>
              <w:ind w:hanging="13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………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CCD34BE" w14:textId="77777777" w:rsidR="003A3E57" w:rsidRPr="00882B05" w:rsidRDefault="003A3E57" w:rsidP="008C06A4">
            <w:pPr>
              <w:pStyle w:val="ListParagraph"/>
              <w:spacing w:before="120" w:after="120"/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 w:rsidRPr="00882B05">
              <w:rPr>
                <w:rFonts w:ascii="Times New Roman" w:hAnsi="Times New Roman"/>
                <w:b/>
                <w:sz w:val="26"/>
                <w:szCs w:val="26"/>
              </w:rPr>
              <w:t>…Điểm</w:t>
            </w:r>
          </w:p>
        </w:tc>
      </w:tr>
      <w:tr w:rsidR="003A3E57" w:rsidRPr="00882B05" w14:paraId="3B47E2FA" w14:textId="77777777" w:rsidTr="00882B05">
        <w:trPr>
          <w:trHeight w:val="579"/>
        </w:trPr>
        <w:tc>
          <w:tcPr>
            <w:tcW w:w="992" w:type="dxa"/>
            <w:shd w:val="clear" w:color="auto" w:fill="auto"/>
            <w:vAlign w:val="center"/>
          </w:tcPr>
          <w:p w14:paraId="120A030A" w14:textId="77777777" w:rsidR="003A3E57" w:rsidRPr="00882B05" w:rsidRDefault="003A3E57" w:rsidP="002A6F8F">
            <w:pPr>
              <w:pStyle w:val="ListParagraph"/>
              <w:spacing w:before="120" w:after="120"/>
              <w:ind w:left="30" w:right="-49" w:hanging="131"/>
              <w:rPr>
                <w:rFonts w:ascii="Times New Roman" w:hAnsi="Times New Roman"/>
                <w:b/>
                <w:sz w:val="26"/>
                <w:szCs w:val="26"/>
              </w:rPr>
            </w:pPr>
            <w:r w:rsidRPr="00882B05">
              <w:rPr>
                <w:rFonts w:ascii="Times New Roman" w:hAnsi="Times New Roman"/>
                <w:b/>
                <w:sz w:val="26"/>
                <w:szCs w:val="26"/>
              </w:rPr>
              <w:t>Câu …</w:t>
            </w:r>
          </w:p>
        </w:tc>
        <w:tc>
          <w:tcPr>
            <w:tcW w:w="6161" w:type="dxa"/>
            <w:shd w:val="clear" w:color="auto" w:fill="auto"/>
            <w:vAlign w:val="center"/>
          </w:tcPr>
          <w:p w14:paraId="25235D38" w14:textId="74C5EF07" w:rsidR="003A3E57" w:rsidRPr="00882B05" w:rsidRDefault="00882B05" w:rsidP="00882B05">
            <w:pPr>
              <w:spacing w:before="120" w:after="120"/>
              <w:ind w:left="284" w:hanging="38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………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8BBE4DD" w14:textId="77777777" w:rsidR="003A3E57" w:rsidRPr="00882B05" w:rsidRDefault="003A3E57" w:rsidP="008C06A4">
            <w:pPr>
              <w:pStyle w:val="ListParagraph"/>
              <w:spacing w:before="120" w:after="120"/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 w:rsidRPr="00882B05">
              <w:rPr>
                <w:rFonts w:ascii="Times New Roman" w:hAnsi="Times New Roman"/>
                <w:b/>
                <w:sz w:val="26"/>
                <w:szCs w:val="26"/>
              </w:rPr>
              <w:t>…Điểm</w:t>
            </w:r>
          </w:p>
        </w:tc>
      </w:tr>
    </w:tbl>
    <w:p w14:paraId="4FDB71DA" w14:textId="77777777" w:rsidR="003A3E57" w:rsidRPr="005E2C4B" w:rsidRDefault="003A3E57" w:rsidP="003A3E57">
      <w:pPr>
        <w:jc w:val="center"/>
        <w:rPr>
          <w:rFonts w:ascii="Times New Roman" w:hAnsi="Times New Roman"/>
        </w:rPr>
      </w:pPr>
      <w:r w:rsidRPr="005E2C4B">
        <w:rPr>
          <w:rFonts w:ascii="Times New Roman" w:hAnsi="Times New Roman"/>
        </w:rPr>
        <w:t>………………………..</w:t>
      </w:r>
      <w:r w:rsidRPr="00A84F51">
        <w:rPr>
          <w:rFonts w:ascii="Times New Roman" w:hAnsi="Times New Roman"/>
          <w:sz w:val="26"/>
          <w:szCs w:val="26"/>
        </w:rPr>
        <w:t>Hết……</w:t>
      </w:r>
      <w:r w:rsidRPr="005E2C4B">
        <w:rPr>
          <w:rFonts w:ascii="Times New Roman" w:hAnsi="Times New Roman"/>
        </w:rPr>
        <w:t>…………………</w:t>
      </w:r>
    </w:p>
    <w:p w14:paraId="30AB9AA7" w14:textId="77777777" w:rsidR="003A3E57" w:rsidRPr="003A3E57" w:rsidRDefault="003A3E57" w:rsidP="003A3E57">
      <w:pPr>
        <w:jc w:val="center"/>
        <w:rPr>
          <w:rFonts w:ascii="Times New Roman" w:hAnsi="Times New Roman"/>
          <w:sz w:val="18"/>
          <w:szCs w:val="18"/>
        </w:rPr>
      </w:pPr>
      <w:r w:rsidRPr="003A3E5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</w:p>
    <w:p w14:paraId="4258C612" w14:textId="4675F9B6" w:rsidR="003A3E57" w:rsidRPr="00A84F51" w:rsidRDefault="003A3E57" w:rsidP="00A84F51">
      <w:pPr>
        <w:ind w:firstLine="3261"/>
        <w:jc w:val="right"/>
        <w:rPr>
          <w:rFonts w:ascii="Times New Roman" w:hAnsi="Times New Roman"/>
          <w:i/>
          <w:sz w:val="26"/>
          <w:szCs w:val="26"/>
        </w:rPr>
      </w:pPr>
      <w:r w:rsidRPr="00A84F51">
        <w:rPr>
          <w:rFonts w:ascii="Times New Roman" w:hAnsi="Times New Roman"/>
          <w:i/>
          <w:sz w:val="26"/>
          <w:szCs w:val="26"/>
        </w:rPr>
        <w:t>Thành phố Hồ Chí Minh, ngày…</w:t>
      </w:r>
      <w:r w:rsidR="00A84F51">
        <w:rPr>
          <w:rFonts w:ascii="Times New Roman" w:hAnsi="Times New Roman"/>
          <w:i/>
          <w:sz w:val="26"/>
          <w:szCs w:val="26"/>
        </w:rPr>
        <w:t>.t</w:t>
      </w:r>
      <w:r w:rsidRPr="00A84F51">
        <w:rPr>
          <w:rFonts w:ascii="Times New Roman" w:hAnsi="Times New Roman"/>
          <w:i/>
          <w:sz w:val="26"/>
          <w:szCs w:val="26"/>
        </w:rPr>
        <w:t>háng</w:t>
      </w:r>
      <w:r w:rsidR="00A84F51">
        <w:rPr>
          <w:rFonts w:ascii="Times New Roman" w:hAnsi="Times New Roman"/>
          <w:i/>
          <w:sz w:val="26"/>
          <w:szCs w:val="26"/>
        </w:rPr>
        <w:t>…</w:t>
      </w:r>
      <w:r w:rsidR="00471256">
        <w:rPr>
          <w:rFonts w:ascii="Times New Roman" w:hAnsi="Times New Roman"/>
          <w:i/>
          <w:sz w:val="26"/>
          <w:szCs w:val="26"/>
        </w:rPr>
        <w:t>.</w:t>
      </w:r>
      <w:r w:rsidR="00A84F51">
        <w:rPr>
          <w:rFonts w:ascii="Times New Roman" w:hAnsi="Times New Roman"/>
          <w:i/>
          <w:sz w:val="26"/>
          <w:szCs w:val="26"/>
        </w:rPr>
        <w:t xml:space="preserve"> </w:t>
      </w:r>
      <w:r w:rsidRPr="00A84F51">
        <w:rPr>
          <w:rFonts w:ascii="Times New Roman" w:hAnsi="Times New Roman"/>
          <w:i/>
          <w:sz w:val="26"/>
          <w:szCs w:val="26"/>
        </w:rPr>
        <w:t>năm 20…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3A3E57" w:rsidRPr="004D2135" w14:paraId="77A17D3E" w14:textId="77777777" w:rsidTr="00A84F51">
        <w:trPr>
          <w:trHeight w:val="59"/>
        </w:trPr>
        <w:tc>
          <w:tcPr>
            <w:tcW w:w="5245" w:type="dxa"/>
          </w:tcPr>
          <w:p w14:paraId="62B36C5D" w14:textId="77777777" w:rsidR="003A3E57" w:rsidRPr="004D2135" w:rsidRDefault="003A3E57" w:rsidP="008C0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135">
              <w:rPr>
                <w:rFonts w:ascii="Times New Roman" w:hAnsi="Times New Roman"/>
                <w:b/>
                <w:sz w:val="28"/>
                <w:szCs w:val="28"/>
              </w:rPr>
              <w:t>TRƯỞNG/ PHỤ TRÁCH KHOA</w:t>
            </w:r>
          </w:p>
          <w:p w14:paraId="7C08E67A" w14:textId="2B709BDE" w:rsidR="003A3E57" w:rsidRPr="00F20BB9" w:rsidRDefault="00C65EA2" w:rsidP="00C65EA2">
            <w:pPr>
              <w:tabs>
                <w:tab w:val="left" w:pos="1020"/>
                <w:tab w:val="center" w:pos="2379"/>
              </w:tabs>
              <w:ind w:firstLine="36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ab/>
            </w:r>
            <w:r w:rsidR="003A3E57" w:rsidRPr="00F20BB9">
              <w:rPr>
                <w:rFonts w:ascii="Times New Roman" w:hAnsi="Times New Roman"/>
                <w:i/>
                <w:iCs/>
                <w:sz w:val="28"/>
                <w:szCs w:val="28"/>
              </w:rPr>
              <w:t>(Ký và ghi rõ họ tên)</w:t>
            </w:r>
          </w:p>
        </w:tc>
        <w:tc>
          <w:tcPr>
            <w:tcW w:w="4100" w:type="dxa"/>
          </w:tcPr>
          <w:p w14:paraId="7C7ED193" w14:textId="77777777" w:rsidR="003A3E57" w:rsidRPr="004D2135" w:rsidRDefault="003A3E57" w:rsidP="008C0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2135">
              <w:rPr>
                <w:rFonts w:ascii="Times New Roman" w:hAnsi="Times New Roman"/>
                <w:b/>
                <w:sz w:val="28"/>
                <w:szCs w:val="28"/>
              </w:rPr>
              <w:t>GIẢNG VIÊN BIÊN SOẠN</w:t>
            </w:r>
          </w:p>
          <w:p w14:paraId="283AECF7" w14:textId="77777777" w:rsidR="003A3E57" w:rsidRPr="00F20BB9" w:rsidRDefault="003A3E57" w:rsidP="008C06A4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20BB9">
              <w:rPr>
                <w:rFonts w:ascii="Times New Roman" w:hAnsi="Times New Roman"/>
                <w:i/>
                <w:iCs/>
                <w:sz w:val="28"/>
                <w:szCs w:val="28"/>
              </w:rPr>
              <w:t>(Ký và ghi rõ họ tên)</w:t>
            </w:r>
          </w:p>
        </w:tc>
      </w:tr>
    </w:tbl>
    <w:p w14:paraId="45F364A0" w14:textId="62FAA468" w:rsidR="004D2135" w:rsidRDefault="004D2135" w:rsidP="00A84F51">
      <w:pPr>
        <w:rPr>
          <w:b/>
        </w:rPr>
      </w:pPr>
    </w:p>
    <w:sectPr w:rsidR="004D2135" w:rsidSect="00B41429">
      <w:footerReference w:type="default" r:id="rId9"/>
      <w:headerReference w:type="first" r:id="rId10"/>
      <w:footerReference w:type="first" r:id="rId11"/>
      <w:pgSz w:w="11907" w:h="16840" w:code="9"/>
      <w:pgMar w:top="737" w:right="851" w:bottom="1134" w:left="1701" w:header="720" w:footer="1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F6A38" w14:textId="77777777" w:rsidR="0087136B" w:rsidRDefault="0087136B" w:rsidP="003478A5">
      <w:r>
        <w:separator/>
      </w:r>
    </w:p>
  </w:endnote>
  <w:endnote w:type="continuationSeparator" w:id="0">
    <w:p w14:paraId="561F4BC3" w14:textId="77777777" w:rsidR="0087136B" w:rsidRDefault="0087136B" w:rsidP="0034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70"/>
      <w:gridCol w:w="1948"/>
      <w:gridCol w:w="2855"/>
      <w:gridCol w:w="1672"/>
    </w:tblGrid>
    <w:tr w:rsidR="00C65EA2" w:rsidRPr="00C65EA2" w14:paraId="2C6EFEB2" w14:textId="77777777" w:rsidTr="00B41429">
      <w:trPr>
        <w:trHeight w:val="58"/>
        <w:jc w:val="center"/>
      </w:trPr>
      <w:tc>
        <w:tcPr>
          <w:tcW w:w="3032" w:type="dxa"/>
        </w:tcPr>
        <w:p w14:paraId="331250F6" w14:textId="4656F951" w:rsidR="00C65EA2" w:rsidRPr="00C65EA2" w:rsidRDefault="00C65EA2" w:rsidP="00C65EA2">
          <w:pPr>
            <w:pStyle w:val="Footer"/>
            <w:tabs>
              <w:tab w:val="left" w:pos="6465"/>
            </w:tabs>
            <w:jc w:val="center"/>
            <w:rPr>
              <w:rFonts w:ascii="Times New Roman" w:hAnsi="Times New Roman"/>
              <w:i/>
              <w:iCs/>
            </w:rPr>
          </w:pPr>
          <w:r w:rsidRPr="00C65EA2">
            <w:rPr>
              <w:rFonts w:ascii="Times New Roman" w:hAnsi="Times New Roman"/>
              <w:i/>
              <w:iCs/>
            </w:rPr>
            <w:t>BM 08b/QC-ĐT/KTM</w:t>
          </w:r>
          <w:r w:rsidR="00B41429">
            <w:rPr>
              <w:rFonts w:ascii="Times New Roman" w:hAnsi="Times New Roman"/>
              <w:i/>
              <w:iCs/>
            </w:rPr>
            <w:t>_L1</w:t>
          </w:r>
        </w:p>
      </w:tc>
      <w:tc>
        <w:tcPr>
          <w:tcW w:w="2082" w:type="dxa"/>
        </w:tcPr>
        <w:p w14:paraId="60B8BDFD" w14:textId="542EB300" w:rsidR="00C65EA2" w:rsidRPr="00C65EA2" w:rsidRDefault="00C65EA2" w:rsidP="00C65EA2">
          <w:pPr>
            <w:pStyle w:val="Footer"/>
            <w:tabs>
              <w:tab w:val="left" w:pos="6465"/>
            </w:tabs>
            <w:jc w:val="center"/>
            <w:rPr>
              <w:rFonts w:ascii="Times New Roman" w:hAnsi="Times New Roman"/>
              <w:i/>
              <w:iCs/>
            </w:rPr>
          </w:pPr>
          <w:r w:rsidRPr="00C65EA2">
            <w:rPr>
              <w:rFonts w:ascii="Times New Roman" w:hAnsi="Times New Roman"/>
              <w:i/>
              <w:iCs/>
            </w:rPr>
            <w:t>Phiên bản: 1.0</w:t>
          </w:r>
        </w:p>
      </w:tc>
      <w:tc>
        <w:tcPr>
          <w:tcW w:w="3041" w:type="dxa"/>
        </w:tcPr>
        <w:p w14:paraId="2A5D7DD6" w14:textId="72C3195B" w:rsidR="00C65EA2" w:rsidRPr="00C65EA2" w:rsidRDefault="00471256" w:rsidP="00C65EA2">
          <w:pPr>
            <w:pStyle w:val="Footer"/>
            <w:tabs>
              <w:tab w:val="left" w:pos="6465"/>
            </w:tabs>
            <w:jc w:val="center"/>
            <w:rPr>
              <w:rFonts w:ascii="Times New Roman" w:hAnsi="Times New Roman"/>
              <w:i/>
              <w:iCs/>
            </w:rPr>
          </w:pPr>
          <w:r>
            <w:rPr>
              <w:rFonts w:ascii="Times New Roman" w:hAnsi="Times New Roman"/>
              <w:i/>
              <w:iCs/>
            </w:rPr>
            <w:t>Ngày b</w:t>
          </w:r>
          <w:r w:rsidR="00C65EA2" w:rsidRPr="00C65EA2">
            <w:rPr>
              <w:rFonts w:ascii="Times New Roman" w:hAnsi="Times New Roman"/>
              <w:i/>
              <w:iCs/>
            </w:rPr>
            <w:t>an hành: …/…/20…</w:t>
          </w:r>
        </w:p>
      </w:tc>
      <w:tc>
        <w:tcPr>
          <w:tcW w:w="1762" w:type="dxa"/>
        </w:tcPr>
        <w:p w14:paraId="5FB135EF" w14:textId="35A44A78" w:rsidR="00C65EA2" w:rsidRPr="00C65EA2" w:rsidRDefault="00C65EA2" w:rsidP="00C65EA2">
          <w:pPr>
            <w:pStyle w:val="Footer"/>
            <w:tabs>
              <w:tab w:val="left" w:pos="6465"/>
            </w:tabs>
            <w:jc w:val="center"/>
            <w:rPr>
              <w:rFonts w:ascii="Times New Roman" w:hAnsi="Times New Roman"/>
              <w:i/>
              <w:iCs/>
            </w:rPr>
          </w:pPr>
          <w:r w:rsidRPr="00C65EA2">
            <w:rPr>
              <w:rFonts w:ascii="Times New Roman" w:hAnsi="Times New Roman"/>
              <w:i/>
              <w:iCs/>
            </w:rPr>
            <w:t xml:space="preserve">Trang: </w:t>
          </w:r>
          <w:r w:rsidRPr="00C65EA2">
            <w:rPr>
              <w:rFonts w:ascii="Times New Roman" w:hAnsi="Times New Roman"/>
              <w:i/>
              <w:iCs/>
            </w:rPr>
            <w:fldChar w:fldCharType="begin"/>
          </w:r>
          <w:r w:rsidRPr="00C65EA2">
            <w:rPr>
              <w:rFonts w:ascii="Times New Roman" w:hAnsi="Times New Roman"/>
              <w:i/>
              <w:iCs/>
            </w:rPr>
            <w:instrText xml:space="preserve"> PAGE  \* Arabic  \* MERGEFORMAT </w:instrText>
          </w:r>
          <w:r w:rsidRPr="00C65EA2">
            <w:rPr>
              <w:rFonts w:ascii="Times New Roman" w:hAnsi="Times New Roman"/>
              <w:i/>
              <w:iCs/>
            </w:rPr>
            <w:fldChar w:fldCharType="separate"/>
          </w:r>
          <w:r w:rsidRPr="00C65EA2">
            <w:rPr>
              <w:rFonts w:ascii="Times New Roman" w:hAnsi="Times New Roman"/>
              <w:i/>
              <w:iCs/>
              <w:noProof/>
            </w:rPr>
            <w:t>1</w:t>
          </w:r>
          <w:r w:rsidRPr="00C65EA2">
            <w:rPr>
              <w:rFonts w:ascii="Times New Roman" w:hAnsi="Times New Roman"/>
              <w:i/>
              <w:iCs/>
            </w:rPr>
            <w:fldChar w:fldCharType="end"/>
          </w:r>
          <w:r w:rsidRPr="00C65EA2">
            <w:rPr>
              <w:rFonts w:ascii="Times New Roman" w:hAnsi="Times New Roman"/>
              <w:i/>
              <w:iCs/>
            </w:rPr>
            <w:t>/</w:t>
          </w:r>
          <w:r w:rsidRPr="00C65EA2">
            <w:rPr>
              <w:rFonts w:ascii="Times New Roman" w:hAnsi="Times New Roman"/>
              <w:i/>
              <w:iCs/>
            </w:rPr>
            <w:fldChar w:fldCharType="begin"/>
          </w:r>
          <w:r w:rsidRPr="00C65EA2">
            <w:rPr>
              <w:rFonts w:ascii="Times New Roman" w:hAnsi="Times New Roman"/>
              <w:i/>
              <w:iCs/>
            </w:rPr>
            <w:instrText xml:space="preserve"> NUMPAGES  \* Arabic  \* MERGEFORMAT </w:instrText>
          </w:r>
          <w:r w:rsidRPr="00C65EA2">
            <w:rPr>
              <w:rFonts w:ascii="Times New Roman" w:hAnsi="Times New Roman"/>
              <w:i/>
              <w:iCs/>
            </w:rPr>
            <w:fldChar w:fldCharType="separate"/>
          </w:r>
          <w:r w:rsidRPr="00C65EA2">
            <w:rPr>
              <w:rFonts w:ascii="Times New Roman" w:hAnsi="Times New Roman"/>
              <w:i/>
              <w:iCs/>
              <w:noProof/>
            </w:rPr>
            <w:t>2</w:t>
          </w:r>
          <w:r w:rsidRPr="00C65EA2">
            <w:rPr>
              <w:rFonts w:ascii="Times New Roman" w:hAnsi="Times New Roman"/>
              <w:i/>
              <w:iCs/>
            </w:rPr>
            <w:fldChar w:fldCharType="end"/>
          </w:r>
        </w:p>
      </w:tc>
    </w:tr>
  </w:tbl>
  <w:p w14:paraId="5417A575" w14:textId="29022482" w:rsidR="00254CC3" w:rsidRPr="0021596B" w:rsidRDefault="00254CC3" w:rsidP="00C65EA2">
    <w:pPr>
      <w:pStyle w:val="Footer"/>
      <w:tabs>
        <w:tab w:val="left" w:pos="6465"/>
      </w:tabs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097A" w14:textId="418ADA70" w:rsidR="003478A5" w:rsidRPr="003478A5" w:rsidRDefault="003478A5" w:rsidP="00B03D1D">
    <w:pPr>
      <w:pStyle w:val="Footer"/>
      <w:tabs>
        <w:tab w:val="clear" w:pos="8640"/>
        <w:tab w:val="center" w:pos="4819"/>
        <w:tab w:val="right" w:pos="5954"/>
        <w:tab w:val="left" w:pos="6521"/>
      </w:tabs>
      <w:jc w:val="right"/>
      <w:rPr>
        <w:rFonts w:ascii="Times New Roman" w:hAnsi="Times New Roman"/>
        <w:sz w:val="16"/>
        <w:szCs w:val="16"/>
      </w:rPr>
    </w:pPr>
    <w:r w:rsidRPr="003478A5">
      <w:rPr>
        <w:rFonts w:ascii="Times New Roman" w:hAnsi="Times New Roman"/>
        <w:sz w:val="16"/>
        <w:szCs w:val="16"/>
      </w:rPr>
      <w:tab/>
    </w:r>
    <w:r w:rsidRPr="003478A5">
      <w:rPr>
        <w:rFonts w:ascii="Times New Roman" w:hAnsi="Times New Roman"/>
        <w:noProof/>
        <w:sz w:val="16"/>
        <w:szCs w:val="16"/>
      </w:rPr>
      <w:tab/>
    </w:r>
    <w:r w:rsidRPr="003478A5">
      <w:rPr>
        <w:rFonts w:ascii="Times New Roman" w:hAnsi="Times New Roman"/>
        <w:noProof/>
        <w:sz w:val="16"/>
        <w:szCs w:val="16"/>
      </w:rPr>
      <w:tab/>
      <w:t>Quy trình XD, ĐC, BS ngân hàng đề thi</w:t>
    </w:r>
  </w:p>
  <w:p w14:paraId="23239B4B" w14:textId="522A1F3B" w:rsidR="003478A5" w:rsidRPr="003478A5" w:rsidRDefault="003478A5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C96E7" w14:textId="77777777" w:rsidR="0087136B" w:rsidRDefault="0087136B" w:rsidP="003478A5">
      <w:r>
        <w:separator/>
      </w:r>
    </w:p>
  </w:footnote>
  <w:footnote w:type="continuationSeparator" w:id="0">
    <w:p w14:paraId="2A1BC3FC" w14:textId="77777777" w:rsidR="0087136B" w:rsidRDefault="0087136B" w:rsidP="00347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DD6A" w14:textId="73FA85E1" w:rsidR="003478A5" w:rsidRPr="003478A5" w:rsidRDefault="003478A5">
    <w:pPr>
      <w:pStyle w:val="Header"/>
      <w:rPr>
        <w:rFonts w:ascii="Cambria" w:hAnsi="Cambria"/>
      </w:rPr>
    </w:pPr>
    <w:r>
      <w:ptab w:relativeTo="margin" w:alignment="center" w:leader="none"/>
    </w:r>
    <w:r>
      <w:ptab w:relativeTo="margin" w:alignment="right" w:leader="none"/>
    </w:r>
    <w:r w:rsidRPr="003478A5">
      <w:rPr>
        <w:rFonts w:ascii="Times New Roman" w:hAnsi="Times New Roman"/>
        <w:b/>
        <w:bCs/>
        <w:sz w:val="16"/>
        <w:szCs w:val="16"/>
        <w:u w:val="single"/>
      </w:rPr>
      <w:t>BM</w:t>
    </w:r>
    <w:r w:rsidR="00C17787">
      <w:rPr>
        <w:rFonts w:ascii="Times New Roman" w:hAnsi="Times New Roman"/>
        <w:b/>
        <w:bCs/>
        <w:sz w:val="16"/>
        <w:szCs w:val="16"/>
        <w:u w:val="single"/>
      </w:rPr>
      <w:t xml:space="preserve"> 08b</w:t>
    </w:r>
    <w:r w:rsidRPr="003478A5">
      <w:rPr>
        <w:rFonts w:ascii="Times New Roman" w:hAnsi="Times New Roman"/>
        <w:b/>
        <w:bCs/>
        <w:sz w:val="16"/>
        <w:szCs w:val="16"/>
        <w:u w:val="single"/>
      </w:rPr>
      <w:t>/</w:t>
    </w:r>
    <w:r w:rsidR="00C17787">
      <w:rPr>
        <w:rFonts w:ascii="Times New Roman" w:hAnsi="Times New Roman"/>
        <w:b/>
        <w:bCs/>
        <w:sz w:val="16"/>
        <w:szCs w:val="16"/>
        <w:u w:val="single"/>
      </w:rPr>
      <w:t>QC-</w:t>
    </w:r>
    <w:r w:rsidRPr="003478A5">
      <w:rPr>
        <w:rFonts w:ascii="Times New Roman" w:hAnsi="Times New Roman"/>
        <w:b/>
        <w:bCs/>
        <w:sz w:val="16"/>
        <w:szCs w:val="16"/>
        <w:u w:val="single"/>
      </w:rPr>
      <w:t>ĐT/</w:t>
    </w:r>
    <w:r w:rsidR="00C17787">
      <w:rPr>
        <w:rFonts w:ascii="Times New Roman" w:hAnsi="Times New Roman"/>
        <w:b/>
        <w:bCs/>
        <w:sz w:val="16"/>
        <w:szCs w:val="16"/>
        <w:u w:val="single"/>
      </w:rPr>
      <w:t>K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D6C24"/>
    <w:multiLevelType w:val="hybridMultilevel"/>
    <w:tmpl w:val="F59E363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116C6"/>
    <w:multiLevelType w:val="hybridMultilevel"/>
    <w:tmpl w:val="A5A667A0"/>
    <w:lvl w:ilvl="0" w:tplc="0AD4D1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05CDE"/>
    <w:multiLevelType w:val="hybridMultilevel"/>
    <w:tmpl w:val="F59E3634"/>
    <w:lvl w:ilvl="0" w:tplc="DA163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D7A2C"/>
    <w:multiLevelType w:val="hybridMultilevel"/>
    <w:tmpl w:val="BA96C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D7E30"/>
    <w:multiLevelType w:val="hybridMultilevel"/>
    <w:tmpl w:val="BA96C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36E4D"/>
    <w:multiLevelType w:val="hybridMultilevel"/>
    <w:tmpl w:val="F59E363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966675">
    <w:abstractNumId w:val="1"/>
  </w:num>
  <w:num w:numId="2" w16cid:durableId="1423186236">
    <w:abstractNumId w:val="2"/>
  </w:num>
  <w:num w:numId="3" w16cid:durableId="41832340">
    <w:abstractNumId w:val="0"/>
  </w:num>
  <w:num w:numId="4" w16cid:durableId="550927224">
    <w:abstractNumId w:val="5"/>
  </w:num>
  <w:num w:numId="5" w16cid:durableId="1086809715">
    <w:abstractNumId w:val="4"/>
  </w:num>
  <w:num w:numId="6" w16cid:durableId="2123717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49"/>
    <w:rsid w:val="00065901"/>
    <w:rsid w:val="00095F77"/>
    <w:rsid w:val="000E2900"/>
    <w:rsid w:val="001061B8"/>
    <w:rsid w:val="001379FD"/>
    <w:rsid w:val="00162F44"/>
    <w:rsid w:val="00170D0E"/>
    <w:rsid w:val="0018380C"/>
    <w:rsid w:val="001B1A8A"/>
    <w:rsid w:val="001B5543"/>
    <w:rsid w:val="001B7251"/>
    <w:rsid w:val="0021596B"/>
    <w:rsid w:val="00254CC3"/>
    <w:rsid w:val="002666D6"/>
    <w:rsid w:val="00267570"/>
    <w:rsid w:val="0027058B"/>
    <w:rsid w:val="00270A97"/>
    <w:rsid w:val="002A28B2"/>
    <w:rsid w:val="002A6F8F"/>
    <w:rsid w:val="002B4FFF"/>
    <w:rsid w:val="002F7AD4"/>
    <w:rsid w:val="00332558"/>
    <w:rsid w:val="003478A5"/>
    <w:rsid w:val="00363CEB"/>
    <w:rsid w:val="00367DDF"/>
    <w:rsid w:val="00380B21"/>
    <w:rsid w:val="00386FB6"/>
    <w:rsid w:val="003A3E57"/>
    <w:rsid w:val="003A565C"/>
    <w:rsid w:val="003B1561"/>
    <w:rsid w:val="00451C53"/>
    <w:rsid w:val="00471256"/>
    <w:rsid w:val="004A1E1E"/>
    <w:rsid w:val="004B0074"/>
    <w:rsid w:val="004D2135"/>
    <w:rsid w:val="004F33A7"/>
    <w:rsid w:val="00512151"/>
    <w:rsid w:val="00527F74"/>
    <w:rsid w:val="005319EF"/>
    <w:rsid w:val="00537CC2"/>
    <w:rsid w:val="00540C0D"/>
    <w:rsid w:val="0056282F"/>
    <w:rsid w:val="0058452A"/>
    <w:rsid w:val="00591450"/>
    <w:rsid w:val="005C2212"/>
    <w:rsid w:val="005D6C34"/>
    <w:rsid w:val="005E2C4B"/>
    <w:rsid w:val="00606045"/>
    <w:rsid w:val="00661B60"/>
    <w:rsid w:val="00670E49"/>
    <w:rsid w:val="00682401"/>
    <w:rsid w:val="00691110"/>
    <w:rsid w:val="00695954"/>
    <w:rsid w:val="006973A7"/>
    <w:rsid w:val="006A35C1"/>
    <w:rsid w:val="00714070"/>
    <w:rsid w:val="00722B25"/>
    <w:rsid w:val="00734780"/>
    <w:rsid w:val="007732CA"/>
    <w:rsid w:val="00785DAE"/>
    <w:rsid w:val="007C0CD1"/>
    <w:rsid w:val="008146C4"/>
    <w:rsid w:val="00824850"/>
    <w:rsid w:val="008250B1"/>
    <w:rsid w:val="0087136B"/>
    <w:rsid w:val="00882B05"/>
    <w:rsid w:val="00894A04"/>
    <w:rsid w:val="008B2C01"/>
    <w:rsid w:val="00906F61"/>
    <w:rsid w:val="00933170"/>
    <w:rsid w:val="00936F4E"/>
    <w:rsid w:val="00971989"/>
    <w:rsid w:val="00972977"/>
    <w:rsid w:val="009973DD"/>
    <w:rsid w:val="00A0443D"/>
    <w:rsid w:val="00A155E8"/>
    <w:rsid w:val="00A15947"/>
    <w:rsid w:val="00A42645"/>
    <w:rsid w:val="00A56178"/>
    <w:rsid w:val="00A84F51"/>
    <w:rsid w:val="00A85C16"/>
    <w:rsid w:val="00AA20E9"/>
    <w:rsid w:val="00AD3054"/>
    <w:rsid w:val="00B03D1D"/>
    <w:rsid w:val="00B41429"/>
    <w:rsid w:val="00B66B66"/>
    <w:rsid w:val="00B8538F"/>
    <w:rsid w:val="00BE4863"/>
    <w:rsid w:val="00C17787"/>
    <w:rsid w:val="00C43A77"/>
    <w:rsid w:val="00C65EA2"/>
    <w:rsid w:val="00D048FC"/>
    <w:rsid w:val="00D5386A"/>
    <w:rsid w:val="00D96B1A"/>
    <w:rsid w:val="00DB0714"/>
    <w:rsid w:val="00DF5D7B"/>
    <w:rsid w:val="00E0092C"/>
    <w:rsid w:val="00E43D0F"/>
    <w:rsid w:val="00E5362A"/>
    <w:rsid w:val="00E9532A"/>
    <w:rsid w:val="00EE276D"/>
    <w:rsid w:val="00F20BB9"/>
    <w:rsid w:val="00F33F78"/>
    <w:rsid w:val="00F372FC"/>
    <w:rsid w:val="00F46670"/>
    <w:rsid w:val="00F569C2"/>
    <w:rsid w:val="00F608B2"/>
    <w:rsid w:val="00F733D2"/>
    <w:rsid w:val="00F85110"/>
    <w:rsid w:val="00FB0EBE"/>
    <w:rsid w:val="00FB17BB"/>
    <w:rsid w:val="00FE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3C1B"/>
  <w15:chartTrackingRefBased/>
  <w15:docId w15:val="{D2AB0992-B5CE-46D7-8939-E18CAF3B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E4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0E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E49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rsid w:val="00670E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0E49"/>
    <w:rPr>
      <w:rFonts w:ascii="VNI-Times" w:eastAsia="Times New Roman" w:hAnsi="VNI-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6FB6"/>
    <w:pPr>
      <w:ind w:left="720"/>
      <w:contextualSpacing/>
    </w:pPr>
  </w:style>
  <w:style w:type="table" w:styleId="TableGrid">
    <w:name w:val="Table Grid"/>
    <w:basedOn w:val="TableNormal"/>
    <w:rsid w:val="0052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9353-9FA4-489C-BA36-87E10186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àn Nguyễn Công</dc:creator>
  <cp:keywords/>
  <dc:description/>
  <cp:lastModifiedBy>Administrator</cp:lastModifiedBy>
  <cp:revision>7</cp:revision>
  <cp:lastPrinted>2025-05-05T01:32:00Z</cp:lastPrinted>
  <dcterms:created xsi:type="dcterms:W3CDTF">2025-04-28T09:51:00Z</dcterms:created>
  <dcterms:modified xsi:type="dcterms:W3CDTF">2025-05-05T01:33:00Z</dcterms:modified>
</cp:coreProperties>
</file>